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Default="00BA3CF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581</wp:posOffset>
                </wp:positionH>
                <wp:positionV relativeFrom="paragraph">
                  <wp:posOffset>29058</wp:posOffset>
                </wp:positionV>
                <wp:extent cx="1616659" cy="295275"/>
                <wp:effectExtent l="0" t="0" r="31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AD3" w:rsidRPr="002D6266" w:rsidRDefault="007B3C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D6266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51A87" w:rsidRPr="002D6266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F51A87" w:rsidRPr="002D6266"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  <w:r w:rsidR="00DC758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C7580">
                              <w:rPr>
                                <w:rFonts w:ascii="ＭＳ 明朝" w:eastAsia="ＭＳ 明朝" w:hAnsi="ＭＳ 明朝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65pt;margin-top:2.3pt;width:127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" fillcolor="white [3201]" stroked="f" strokeweight=".5pt">
                <v:textbox>
                  <w:txbxContent>
                    <w:p w:rsidR="00E53AD3" w:rsidRPr="002D6266" w:rsidRDefault="007B3C29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2D6266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51A87" w:rsidRPr="002D6266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F51A87" w:rsidRPr="002D6266">
                        <w:rPr>
                          <w:rFonts w:ascii="ＭＳ 明朝" w:eastAsia="ＭＳ 明朝" w:hAnsi="ＭＳ 明朝"/>
                        </w:rPr>
                        <w:t>１号</w:t>
                      </w:r>
                      <w:r w:rsidR="00DC758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C7580">
                        <w:rPr>
                          <w:rFonts w:ascii="ＭＳ 明朝" w:eastAsia="ＭＳ 明朝" w:hAnsi="ＭＳ 明朝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695203">
        <w:rPr>
          <w:rFonts w:ascii="ＭＳ 明朝" w:eastAsia="ＭＳ 明朝" w:hAnsi="ＭＳ 明朝" w:hint="eastAsia"/>
          <w:sz w:val="24"/>
        </w:rPr>
        <w:t>令</w:t>
      </w:r>
      <w:r w:rsidR="004830C1">
        <w:rPr>
          <w:rFonts w:ascii="ＭＳ 明朝" w:eastAsia="ＭＳ 明朝" w:hAnsi="ＭＳ 明朝" w:hint="eastAsia"/>
          <w:sz w:val="24"/>
        </w:rPr>
        <w:t>和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年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月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A93E44" w:rsidRPr="00695203">
        <w:rPr>
          <w:rFonts w:ascii="ＭＳ 明朝" w:eastAsia="ＭＳ 明朝" w:hAnsi="ＭＳ 明朝" w:hint="eastAsia"/>
          <w:sz w:val="24"/>
        </w:rPr>
        <w:t>日</w:t>
      </w:r>
    </w:p>
    <w:p w:rsidR="001A6F46" w:rsidRPr="00695203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:rsidR="001A6F46" w:rsidRPr="00695203" w:rsidRDefault="001A6F46" w:rsidP="00BC7F86">
      <w:pPr>
        <w:spacing w:line="280" w:lineRule="exact"/>
        <w:ind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C7580" w:rsidRDefault="00DC7580" w:rsidP="00C93996">
      <w:pPr>
        <w:widowControl/>
        <w:jc w:val="left"/>
        <w:rPr>
          <w:rFonts w:ascii="ＭＳ 明朝" w:eastAsia="ＭＳ 明朝" w:hAnsi="ＭＳ 明朝"/>
          <w:sz w:val="24"/>
        </w:rPr>
      </w:pPr>
    </w:p>
    <w:p w:rsidR="00C93996" w:rsidRDefault="00990C97" w:rsidP="00DC7580">
      <w:pPr>
        <w:widowControl/>
        <w:jc w:val="left"/>
        <w:rPr>
          <w:rFonts w:ascii="ＭＳ 明朝" w:eastAsia="ＭＳ 明朝" w:hAnsi="ＭＳ 明朝"/>
          <w:sz w:val="18"/>
        </w:rPr>
      </w:pPr>
      <w:r w:rsidRPr="00990C97">
        <w:rPr>
          <w:rFonts w:ascii="ＭＳ 明朝" w:eastAsia="ＭＳ 明朝" w:hAnsi="ＭＳ 明朝" w:hint="eastAsia"/>
          <w:sz w:val="24"/>
        </w:rPr>
        <w:t>県内に所在する</w:t>
      </w:r>
      <w:r>
        <w:rPr>
          <w:rFonts w:ascii="ＭＳ 明朝" w:eastAsia="ＭＳ 明朝" w:hAnsi="ＭＳ 明朝" w:hint="eastAsia"/>
          <w:sz w:val="24"/>
        </w:rPr>
        <w:t>施設・店舗一覧（</w:t>
      </w:r>
      <w:r w:rsidR="00DC7580">
        <w:rPr>
          <w:rFonts w:ascii="ＭＳ 明朝" w:eastAsia="ＭＳ 明朝" w:hAnsi="ＭＳ 明朝" w:hint="eastAsia"/>
          <w:sz w:val="24"/>
        </w:rPr>
        <w:t>様式第１号</w:t>
      </w:r>
      <w:r>
        <w:rPr>
          <w:rFonts w:ascii="ＭＳ 明朝" w:eastAsia="ＭＳ 明朝" w:hAnsi="ＭＳ 明朝" w:hint="eastAsia"/>
          <w:sz w:val="24"/>
        </w:rPr>
        <w:t>で記載した施設・</w:t>
      </w:r>
      <w:r w:rsidR="00DC7580">
        <w:rPr>
          <w:rFonts w:ascii="ＭＳ 明朝" w:eastAsia="ＭＳ 明朝" w:hAnsi="ＭＳ 明朝" w:hint="eastAsia"/>
          <w:sz w:val="24"/>
        </w:rPr>
        <w:t>店舗以外</w:t>
      </w:r>
      <w:r>
        <w:rPr>
          <w:rFonts w:ascii="ＭＳ 明朝" w:eastAsia="ＭＳ 明朝" w:hAnsi="ＭＳ 明朝" w:hint="eastAsia"/>
          <w:sz w:val="24"/>
        </w:rPr>
        <w:t>を記載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1538F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1538F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07E3E" w:rsidRDefault="00807E3E" w:rsidP="00807E3E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07E3E" w:rsidTr="00807E3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Default="001538F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07E3E" w:rsidRDefault="00807E3E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07E3E" w:rsidRDefault="00990C97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07E3E" w:rsidRDefault="00807E3E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07E3E" w:rsidTr="00807E3E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07E3E" w:rsidRDefault="00807E3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3E" w:rsidRDefault="00807E3E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1538F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</w:t>
            </w:r>
            <w:r w:rsidR="00961579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で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1538F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</w:t>
            </w:r>
            <w:r w:rsidR="00961579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で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DC7580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DC7580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DC758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DC7580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Default="001538F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90C97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990C97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1538F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7580" w:rsidRPr="00DC7580" w:rsidRDefault="00DC7580" w:rsidP="00DC7580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DC7580" w:rsidRPr="00DC7580" w:rsidTr="00E35E72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0" w:rsidRPr="00DC7580" w:rsidRDefault="001538F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DC7580" w:rsidRPr="00DC7580" w:rsidRDefault="00DC7580" w:rsidP="00E35E7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DC7580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K</w:t>
            </w:r>
            <w:bookmarkStart w:id="0" w:name="_GoBack"/>
            <w:bookmarkEnd w:id="0"/>
            <w:r w:rsidRPr="00DC7580">
              <w:rPr>
                <w:rFonts w:ascii="ＭＳ 明朝" w:eastAsia="ＭＳ 明朝" w:hAnsi="ＭＳ 明朝" w:hint="eastAsia"/>
                <w:spacing w:val="-10"/>
                <w:w w:val="90"/>
                <w:sz w:val="12"/>
              </w:rPr>
              <w:t>で始まる施設の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DC7580" w:rsidRPr="00DC7580" w:rsidRDefault="00DC7580" w:rsidP="00E35E7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7580" w:rsidRPr="00DC7580" w:rsidTr="00E35E72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DC7580" w:rsidRPr="00DC7580" w:rsidRDefault="00DC7580" w:rsidP="00E35E7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80" w:rsidRPr="00DC7580" w:rsidRDefault="00DC7580" w:rsidP="00E35E72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DC14C7" w:rsidRDefault="00DC14C7" w:rsidP="00BC7F86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DC14C7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4D" w:rsidRDefault="00AB174D" w:rsidP="00D67C7A">
      <w:r>
        <w:separator/>
      </w:r>
    </w:p>
  </w:endnote>
  <w:endnote w:type="continuationSeparator" w:id="0">
    <w:p w:rsidR="00AB174D" w:rsidRDefault="00AB174D" w:rsidP="00D67C7A">
      <w:r>
        <w:continuationSeparator/>
      </w:r>
    </w:p>
  </w:endnote>
  <w:endnote w:type="continuationNotice" w:id="1">
    <w:p w:rsidR="00AB174D" w:rsidRDefault="00AB1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4D" w:rsidRDefault="00AB174D" w:rsidP="00D67C7A">
      <w:r>
        <w:separator/>
      </w:r>
    </w:p>
  </w:footnote>
  <w:footnote w:type="continuationSeparator" w:id="0">
    <w:p w:rsidR="00AB174D" w:rsidRDefault="00AB174D" w:rsidP="00D67C7A">
      <w:r>
        <w:continuationSeparator/>
      </w:r>
    </w:p>
  </w:footnote>
  <w:footnote w:type="continuationNotice" w:id="1">
    <w:p w:rsidR="00AB174D" w:rsidRDefault="00AB17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539AB"/>
    <w:rsid w:val="00076091"/>
    <w:rsid w:val="000A7EAF"/>
    <w:rsid w:val="000B1A65"/>
    <w:rsid w:val="000B3B36"/>
    <w:rsid w:val="000C40D2"/>
    <w:rsid w:val="000D2C72"/>
    <w:rsid w:val="000D676B"/>
    <w:rsid w:val="000E7109"/>
    <w:rsid w:val="001000DA"/>
    <w:rsid w:val="00112696"/>
    <w:rsid w:val="00130702"/>
    <w:rsid w:val="00137B6B"/>
    <w:rsid w:val="001479D1"/>
    <w:rsid w:val="001538F0"/>
    <w:rsid w:val="0017145E"/>
    <w:rsid w:val="00176C7E"/>
    <w:rsid w:val="001966A5"/>
    <w:rsid w:val="001A51E7"/>
    <w:rsid w:val="001A6F46"/>
    <w:rsid w:val="002030F3"/>
    <w:rsid w:val="00203CA3"/>
    <w:rsid w:val="00231365"/>
    <w:rsid w:val="00246868"/>
    <w:rsid w:val="00247FDB"/>
    <w:rsid w:val="002927D6"/>
    <w:rsid w:val="002C6A03"/>
    <w:rsid w:val="002D6266"/>
    <w:rsid w:val="00333557"/>
    <w:rsid w:val="00336FD9"/>
    <w:rsid w:val="00345D15"/>
    <w:rsid w:val="003564C6"/>
    <w:rsid w:val="00364967"/>
    <w:rsid w:val="003B31C1"/>
    <w:rsid w:val="003D01B0"/>
    <w:rsid w:val="003D127C"/>
    <w:rsid w:val="003E45E0"/>
    <w:rsid w:val="00463A66"/>
    <w:rsid w:val="0046791B"/>
    <w:rsid w:val="00481E20"/>
    <w:rsid w:val="004830C1"/>
    <w:rsid w:val="004A4F53"/>
    <w:rsid w:val="004D188F"/>
    <w:rsid w:val="004E5F57"/>
    <w:rsid w:val="00510EA6"/>
    <w:rsid w:val="0052321D"/>
    <w:rsid w:val="005261F3"/>
    <w:rsid w:val="005577E7"/>
    <w:rsid w:val="0059732A"/>
    <w:rsid w:val="005A6E79"/>
    <w:rsid w:val="005C2C58"/>
    <w:rsid w:val="00657AF3"/>
    <w:rsid w:val="00672562"/>
    <w:rsid w:val="006846E4"/>
    <w:rsid w:val="00695203"/>
    <w:rsid w:val="006B3FD3"/>
    <w:rsid w:val="006D1D4B"/>
    <w:rsid w:val="006F7858"/>
    <w:rsid w:val="0070551B"/>
    <w:rsid w:val="007377E3"/>
    <w:rsid w:val="00755282"/>
    <w:rsid w:val="007A4896"/>
    <w:rsid w:val="007B3C29"/>
    <w:rsid w:val="007D7F59"/>
    <w:rsid w:val="007E6C65"/>
    <w:rsid w:val="007F6389"/>
    <w:rsid w:val="00807E3E"/>
    <w:rsid w:val="00812059"/>
    <w:rsid w:val="00813EF6"/>
    <w:rsid w:val="008275C3"/>
    <w:rsid w:val="008329BD"/>
    <w:rsid w:val="00847772"/>
    <w:rsid w:val="008772A9"/>
    <w:rsid w:val="008F1E67"/>
    <w:rsid w:val="00913343"/>
    <w:rsid w:val="00945BE2"/>
    <w:rsid w:val="00952D8D"/>
    <w:rsid w:val="00961579"/>
    <w:rsid w:val="00984CDB"/>
    <w:rsid w:val="00990C97"/>
    <w:rsid w:val="009B282C"/>
    <w:rsid w:val="009C2694"/>
    <w:rsid w:val="009E3D8C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82CB4"/>
    <w:rsid w:val="00A93E44"/>
    <w:rsid w:val="00AB174D"/>
    <w:rsid w:val="00AF3793"/>
    <w:rsid w:val="00AF3FA8"/>
    <w:rsid w:val="00AF4031"/>
    <w:rsid w:val="00B26EAC"/>
    <w:rsid w:val="00B618AA"/>
    <w:rsid w:val="00B71A51"/>
    <w:rsid w:val="00B85973"/>
    <w:rsid w:val="00B87385"/>
    <w:rsid w:val="00BA3CF6"/>
    <w:rsid w:val="00BC7F86"/>
    <w:rsid w:val="00BE156F"/>
    <w:rsid w:val="00BF6C60"/>
    <w:rsid w:val="00C1000A"/>
    <w:rsid w:val="00C12AE1"/>
    <w:rsid w:val="00C32463"/>
    <w:rsid w:val="00C404E7"/>
    <w:rsid w:val="00C93996"/>
    <w:rsid w:val="00CD3480"/>
    <w:rsid w:val="00CE4148"/>
    <w:rsid w:val="00CF7CFC"/>
    <w:rsid w:val="00D347FE"/>
    <w:rsid w:val="00D67C7A"/>
    <w:rsid w:val="00D813CE"/>
    <w:rsid w:val="00DB7435"/>
    <w:rsid w:val="00DC14B1"/>
    <w:rsid w:val="00DC14C7"/>
    <w:rsid w:val="00DC7580"/>
    <w:rsid w:val="00DD0DB2"/>
    <w:rsid w:val="00E078FF"/>
    <w:rsid w:val="00E10A28"/>
    <w:rsid w:val="00E20452"/>
    <w:rsid w:val="00E4176B"/>
    <w:rsid w:val="00E45FD5"/>
    <w:rsid w:val="00E51B37"/>
    <w:rsid w:val="00E53AD3"/>
    <w:rsid w:val="00EB0F30"/>
    <w:rsid w:val="00EB7B51"/>
    <w:rsid w:val="00ED1739"/>
    <w:rsid w:val="00ED49C2"/>
    <w:rsid w:val="00F16473"/>
    <w:rsid w:val="00F42803"/>
    <w:rsid w:val="00F51A87"/>
    <w:rsid w:val="00F64C0C"/>
    <w:rsid w:val="00F85461"/>
    <w:rsid w:val="00F9585D"/>
    <w:rsid w:val="00FA0687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08985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  <w:style w:type="table" w:customStyle="1" w:styleId="1">
    <w:name w:val="表 (格子)1"/>
    <w:basedOn w:val="a1"/>
    <w:next w:val="a7"/>
    <w:uiPriority w:val="39"/>
    <w:rsid w:val="00DC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C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4166-1447-469C-94EC-98B2007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tb0018</cp:lastModifiedBy>
  <cp:revision>16</cp:revision>
  <cp:lastPrinted>2020-05-05T01:50:00Z</cp:lastPrinted>
  <dcterms:created xsi:type="dcterms:W3CDTF">2020-04-30T14:37:00Z</dcterms:created>
  <dcterms:modified xsi:type="dcterms:W3CDTF">2020-05-05T01:50:00Z</dcterms:modified>
</cp:coreProperties>
</file>